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E2E6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3F03A2E350C443280ED4DD188973BA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86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CA5F6AD69514D2CB03CBD494EA13B9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542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1E2E6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E9F2483EE7E74C39949C84109CBC096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Marilaine</w:t>
                </w:r>
                <w:proofErr w:type="spellEnd"/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 xml:space="preserve"> Tavares Silv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C763A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F28D2E873941429E8796649A1FD4742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E2E6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97D71753225145318318E0272F723F5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E09A43F6F2154AE4B741B4F65C303E0E"/>
          </w:placeholder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17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E09A43F6F2154AE4B741B4F65C303E0E"/>
          </w:placeholder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E09A43F6F2154AE4B741B4F65C303E0E"/>
          </w:placeholder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54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6B9EDBA9D7D94CD3A5B66F7F1026BC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Marilaine Tavares Silv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2C1FA2553F354F3499E70024799A455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1E2E6C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DC4561506544449BAFC375E5BE36DE18"/>
        </w:placeholder>
      </w:sdtPr>
      <w:sdtEndPr/>
      <w:sdtContent>
        <w:p w:rsidR="001E2E6C" w:rsidRPr="001E2E6C" w:rsidRDefault="001E2E6C" w:rsidP="001E2E6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pós a notificação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, a Contribuinte apresentou, por meio de correio eletrônico, </w:t>
          </w:r>
          <w:r>
            <w:rPr>
              <w:rFonts w:ascii="Times New Roman" w:eastAsia="Calibri" w:hAnsi="Times New Roman"/>
              <w:sz w:val="20"/>
              <w:szCs w:val="20"/>
            </w:rPr>
            <w:t>“requerimento de baixa de registo profissional”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(fl. 13/14), opondo-se aos valores cobrados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e pleiteando a interrupção do seu registo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, alegando, em suma, que nunca exerceu qualquer atividade abrangida pelo CAU/CREA, não ocupa cargo ou emprego para qual seja exigida formação </w:t>
          </w:r>
          <w:r>
            <w:rPr>
              <w:rFonts w:ascii="Times New Roman" w:eastAsia="Calibri" w:hAnsi="Times New Roman"/>
              <w:sz w:val="20"/>
              <w:szCs w:val="20"/>
            </w:rPr>
            <w:t>abrangida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pelo CAU/CREA.</w:t>
          </w:r>
        </w:p>
        <w:p w:rsidR="001E2E6C" w:rsidRPr="001E2E6C" w:rsidRDefault="001E2E6C" w:rsidP="001E2E6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Declarou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não constar como autuad</w:t>
          </w:r>
          <w:r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em processo que infrinja o Código de Ética Profissional </w:t>
          </w:r>
          <w:r>
            <w:rPr>
              <w:rFonts w:ascii="Times New Roman" w:eastAsia="Calibri" w:hAnsi="Times New Roman"/>
              <w:sz w:val="20"/>
              <w:szCs w:val="20"/>
            </w:rPr>
            <w:t>perante o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End"/>
          <w:r w:rsidRPr="001E2E6C">
            <w:rPr>
              <w:rFonts w:ascii="Times New Roman" w:eastAsia="Calibri" w:hAnsi="Times New Roman"/>
              <w:sz w:val="20"/>
              <w:szCs w:val="20"/>
            </w:rPr>
            <w:t>CAU/CREA.</w:t>
          </w:r>
        </w:p>
        <w:p w:rsidR="001E2E6C" w:rsidRPr="001E2E6C" w:rsidRDefault="001E2E6C" w:rsidP="001E2E6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Alegou que não emitiu </w:t>
          </w:r>
          <w:proofErr w:type="spellStart"/>
          <w:r w:rsidRPr="001E2E6C">
            <w:rPr>
              <w:rFonts w:ascii="Times New Roman" w:eastAsia="Calibri" w:hAnsi="Times New Roman"/>
              <w:sz w:val="20"/>
              <w:szCs w:val="20"/>
            </w:rPr>
            <w:t>ARTs</w:t>
          </w:r>
          <w:proofErr w:type="spellEnd"/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e que está ciente de que, para exercer a atividade profissional de arquitetura, necessitará, antes do início das atividades, a regularidade de seu registro neste Conselho.</w:t>
          </w:r>
        </w:p>
        <w:p w:rsidR="007335BA" w:rsidRDefault="001E2E6C" w:rsidP="001E2E6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Em resposta ao requerimento de baixa, a unidade de pessoa física orientou a profissional dos procedimentos necessários à interrupção do registro profissional</w:t>
          </w:r>
          <w:r w:rsidRPr="001E2E6C">
            <w:rPr>
              <w:rFonts w:ascii="Times New Roman" w:eastAsia="Calibri" w:hAnsi="Times New Roman"/>
              <w:sz w:val="20"/>
              <w:szCs w:val="20"/>
            </w:rPr>
            <w:t xml:space="preserve"> (fl. 15</w:t>
          </w:r>
          <w:proofErr w:type="gramStart"/>
          <w:r w:rsidRPr="001E2E6C"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18858C3B7064B6EB0DB0D828848844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54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DC4561506544449BAFC375E5BE36DE18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073745424"/>
              <w:placeholder>
                <w:docPart w:val="1516C8F2D72E4FFE894099AE3D9CCCC3"/>
              </w:placeholder>
            </w:sdtPr>
            <w:sdtEndPr>
              <w:rPr>
                <w:highlight w:val="lightGray"/>
              </w:rPr>
            </w:sdtEndPr>
            <w:sdtContent>
              <w:r w:rsidR="001E2E6C">
                <w:rPr>
                  <w:rFonts w:ascii="Times New Roman" w:eastAsia="Calibri" w:hAnsi="Times New Roman"/>
                  <w:sz w:val="20"/>
                  <w:szCs w:val="20"/>
                </w:rPr>
                <w:t>não possui razão a Contribuinte, tendo em vista que há inscrição regular da Arquiteta e Urbanista no CAU/RS, sendo que o mero afastamento do exercício da atividade não é causa legítima que afaste a obrigação</w:t>
              </w:r>
              <w:r w:rsidR="001E2E6C">
                <w:rPr>
                  <w:rFonts w:ascii="Times New Roman" w:eastAsia="Calibri" w:hAnsi="Times New Roman"/>
                  <w:sz w:val="20"/>
                  <w:szCs w:val="20"/>
                </w:rPr>
                <w:t xml:space="preserve"> de recolhimento dos </w:t>
              </w:r>
              <w:proofErr w:type="gramStart"/>
              <w:r w:rsidR="001E2E6C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E09A43F6F2154AE4B741B4F65C303E0E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</w:t>
          </w:r>
          <w:bookmarkStart w:id="0" w:name="_GoBack"/>
          <w:bookmarkEnd w:id="0"/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1E2E6C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1E2E6C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D4C6FAA37E649408B7F8AFBA04154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1B4A33C347C04FC48846D6D927C78BC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E2E6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4C763A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3BEE8" wp14:editId="6BEFBCFE">
                <wp:simplePos x="0" y="0"/>
                <wp:positionH relativeFrom="column">
                  <wp:posOffset>-1008108</wp:posOffset>
                </wp:positionH>
                <wp:positionV relativeFrom="paragraph">
                  <wp:posOffset>-2792095</wp:posOffset>
                </wp:positionV>
                <wp:extent cx="7512685" cy="349059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3490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79.4pt;margin-top:-219.85pt;width:591.55pt;height:27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021B6" wp14:editId="3DE9F1F3">
                <wp:simplePos x="0" y="0"/>
                <wp:positionH relativeFrom="column">
                  <wp:posOffset>-1065621</wp:posOffset>
                </wp:positionH>
                <wp:positionV relativeFrom="paragraph">
                  <wp:posOffset>7466784</wp:posOffset>
                </wp:positionV>
                <wp:extent cx="7512685" cy="1732098"/>
                <wp:effectExtent l="0" t="0" r="0" b="19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732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B0BDEA7F64EE4B52A7880C7843A848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86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765A313AFC14B458B1FF19AD5B2A48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54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AF20C719C35C4EF59BF19ED9B606324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Marilaine Tavares Silv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C763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62B59F779F8A4D93A1C8D974D3BE8F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40E8037C3FC4743B93F98859CF6746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E2E6C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4C763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DC4561506544449BAFC375E5BE36DE18"/>
                </w:placeholder>
                <w:text/>
              </w:sdtPr>
              <w:sdtEndPr/>
              <w:sdtContent>
                <w:r w:rsidR="004C763A">
                  <w:rPr>
                    <w:rFonts w:ascii="Times New Roman" w:hAnsi="Times New Roman"/>
                    <w:b/>
                    <w:sz w:val="20"/>
                    <w:szCs w:val="20"/>
                  </w:rPr>
                  <w:t>023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1900A60F997048DA8DAD2F8A5F1A7BA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2E6C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6871B985798A4B219A4BE0E5F7B6A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2E6C">
            <w:rPr>
              <w:rFonts w:ascii="Times New Roman" w:hAnsi="Times New Roman"/>
              <w:sz w:val="20"/>
              <w:szCs w:val="20"/>
            </w:rPr>
            <w:t>Marilaine Tavares Silv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7FFBED6E7964870A98CA40A765E9E3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54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8564A60AC86A40729E5364B2C1878AF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DC4561506544449BAFC375E5BE36DE18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154717774"/>
              <w:placeholder>
                <w:docPart w:val="0B581CFA6C4444A4ADB748488438436B"/>
              </w:placeholder>
            </w:sdtPr>
            <w:sdtEndPr>
              <w:rPr>
                <w:highlight w:val="lightGray"/>
              </w:rPr>
            </w:sdtEndPr>
            <w:sdtContent>
              <w:r w:rsidR="004C763A">
                <w:rPr>
                  <w:rFonts w:ascii="Times New Roman" w:eastAsia="Calibri" w:hAnsi="Times New Roman"/>
                  <w:sz w:val="20"/>
                  <w:szCs w:val="20"/>
                </w:rPr>
                <w:t xml:space="preserve">que há inscrição regular da Arquiteta e Urbanista no CAU/RS, sendo que o mero afastamento do exercício da atividade não é causa legítima que afaste a obrigação de recolhimento dos </w:t>
              </w:r>
              <w:proofErr w:type="gramStart"/>
              <w:r w:rsidR="004C763A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7335BA" w:rsidRPr="004C763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687DF7ADB9047F1B6EE6E028B2EBE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2E6C">
            <w:rPr>
              <w:rFonts w:ascii="Times New Roman" w:hAnsi="Times New Roman"/>
              <w:sz w:val="20"/>
              <w:szCs w:val="20"/>
            </w:rPr>
            <w:t>Marilaine Tavares Silv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DC4561506544449BAFC375E5BE36DE18"/>
          </w:placeholder>
          <w:text/>
        </w:sdtPr>
        <w:sdtContent>
          <w:r w:rsidR="004C763A" w:rsidRPr="00447B9C">
            <w:rPr>
              <w:rFonts w:ascii="Times New Roman" w:hAnsi="Times New Roman"/>
              <w:sz w:val="20"/>
              <w:szCs w:val="20"/>
            </w:rPr>
            <w:t>2.396,34 (dois mil trezentos e noventa e seis</w:t>
          </w:r>
          <w:r w:rsidR="004C763A">
            <w:rPr>
              <w:rFonts w:ascii="Times New Roman" w:hAnsi="Times New Roman"/>
              <w:sz w:val="20"/>
              <w:szCs w:val="20"/>
            </w:rPr>
            <w:t xml:space="preserve"> reais</w:t>
          </w:r>
          <w:r w:rsidR="004C763A" w:rsidRPr="00447B9C">
            <w:rPr>
              <w:rFonts w:ascii="Times New Roman" w:hAnsi="Times New Roman"/>
              <w:sz w:val="20"/>
              <w:szCs w:val="20"/>
            </w:rPr>
            <w:t xml:space="preserve"> e tri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9DBD86A78E2343CC9491B59A3A63491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E2E6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4C763A" w:rsidRPr="004C763A" w:rsidRDefault="004C763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 profissional que a interrupção do registro deverá ser solicitada por meio de formulário próprio no SICCAU. </w:t>
      </w:r>
    </w:p>
    <w:p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86E9CE8ED244C41B0D33CF94E2C84C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E2E6C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DC4561506544449BAFC375E5BE36DE18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DC4561506544449BAFC375E5BE36DE1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DC4561506544449BAFC375E5BE36DE1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03A2E350C443280ED4DD188973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4C935-9D0B-4A54-A70F-23C2C38B1127}"/>
      </w:docPartPr>
      <w:docPartBody>
        <w:p w:rsidR="00000000" w:rsidRDefault="006466B3">
          <w:pPr>
            <w:pStyle w:val="33F03A2E350C443280ED4DD188973BA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CA5F6AD69514D2CB03CBD494EA13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6FDFF-3129-49F5-B762-C6CFA2EAE277}"/>
      </w:docPartPr>
      <w:docPartBody>
        <w:p w:rsidR="00000000" w:rsidRDefault="006466B3">
          <w:pPr>
            <w:pStyle w:val="1CA5F6AD69514D2CB03CBD494EA13B9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9F2483EE7E74C39949C84109CBC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93342-8505-4D10-876A-33D261C67751}"/>
      </w:docPartPr>
      <w:docPartBody>
        <w:p w:rsidR="00000000" w:rsidRDefault="006466B3">
          <w:pPr>
            <w:pStyle w:val="E9F2483EE7E74C39949C84109CBC096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28D2E873941429E8796649A1FD47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188D-E078-4D61-8F5C-971858269263}"/>
      </w:docPartPr>
      <w:docPartBody>
        <w:p w:rsidR="00000000" w:rsidRDefault="006466B3">
          <w:pPr>
            <w:pStyle w:val="F28D2E873941429E8796649A1FD4742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7D71753225145318318E0272F723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42D59-D6E5-4422-98CE-A847821E8BB3}"/>
      </w:docPartPr>
      <w:docPartBody>
        <w:p w:rsidR="00000000" w:rsidRDefault="006466B3">
          <w:pPr>
            <w:pStyle w:val="97D71753225145318318E0272F723F5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09A43F6F2154AE4B741B4F65C303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7E7E2-975E-4462-A817-A67E89B76E53}"/>
      </w:docPartPr>
      <w:docPartBody>
        <w:p w:rsidR="00000000" w:rsidRDefault="006466B3">
          <w:pPr>
            <w:pStyle w:val="E09A43F6F2154AE4B741B4F65C303E0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000000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B9EDBA9D7D94CD3A5B66F7F1026B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6683C-B3EF-448F-BD3B-D7C79E9274BB}"/>
      </w:docPartPr>
      <w:docPartBody>
        <w:p w:rsidR="00000000" w:rsidRDefault="006466B3">
          <w:pPr>
            <w:pStyle w:val="6B9EDBA9D7D94CD3A5B66F7F1026BCC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C1FA2553F354F3499E70024799A4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5A2DE-E2AB-4EA6-8DB4-023AA1995F3B}"/>
      </w:docPartPr>
      <w:docPartBody>
        <w:p w:rsidR="00000000" w:rsidRDefault="006466B3">
          <w:pPr>
            <w:pStyle w:val="2C1FA2553F354F3499E70024799A455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C4561506544449BAFC375E5BE36D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81803-260E-4B1C-ACDC-C740B3EBC563}"/>
      </w:docPartPr>
      <w:docPartBody>
        <w:p w:rsidR="00000000" w:rsidRDefault="006466B3">
          <w:pPr>
            <w:pStyle w:val="DC4561506544449BAFC375E5BE36DE1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8858C3B7064B6EB0DB0D8288488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796FC-432C-48B2-8A69-81A20FB80A97}"/>
      </w:docPartPr>
      <w:docPartBody>
        <w:p w:rsidR="00000000" w:rsidRDefault="006466B3">
          <w:pPr>
            <w:pStyle w:val="D18858C3B7064B6EB0DB0D828848844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D4C6FAA37E649408B7F8AFBA0415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48B88-7948-47FC-A6AD-7C5ABD0C0DE5}"/>
      </w:docPartPr>
      <w:docPartBody>
        <w:p w:rsidR="00000000" w:rsidRDefault="006466B3">
          <w:pPr>
            <w:pStyle w:val="5D4C6FAA37E649408B7F8AFBA041542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B4A33C347C04FC48846D6D927C78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288EB-CC16-4108-AA94-8317AC1848D6}"/>
      </w:docPartPr>
      <w:docPartBody>
        <w:p w:rsidR="00000000" w:rsidRDefault="006466B3">
          <w:pPr>
            <w:pStyle w:val="1B4A33C347C04FC48846D6D927C78BC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0BDEA7F64EE4B52A7880C7843A84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698D-2419-4622-9B4E-8FE9FB95DE63}"/>
      </w:docPartPr>
      <w:docPartBody>
        <w:p w:rsidR="00000000" w:rsidRDefault="006466B3">
          <w:pPr>
            <w:pStyle w:val="B0BDEA7F64EE4B52A7880C7843A8483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765A313AFC14B458B1FF19AD5B2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5E3FC-4871-421E-8429-11488638D353}"/>
      </w:docPartPr>
      <w:docPartBody>
        <w:p w:rsidR="00000000" w:rsidRDefault="006466B3">
          <w:pPr>
            <w:pStyle w:val="8765A313AFC14B458B1FF19AD5B2A48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F20C719C35C4EF59BF19ED9B6063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BF0D3-AE9C-478D-BC8F-E3C46589FFBC}"/>
      </w:docPartPr>
      <w:docPartBody>
        <w:p w:rsidR="00000000" w:rsidRDefault="006466B3">
          <w:pPr>
            <w:pStyle w:val="AF20C719C35C4EF59BF19ED9B606324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2B59F779F8A4D93A1C8D974D3BE8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4C351-8EDD-428E-B150-0F0BC62A6D1A}"/>
      </w:docPartPr>
      <w:docPartBody>
        <w:p w:rsidR="00000000" w:rsidRDefault="006466B3">
          <w:pPr>
            <w:pStyle w:val="62B59F779F8A4D93A1C8D974D3BE8FD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40E8037C3FC4743B93F98859CF67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A1B44-8DFE-4A0E-9D68-DE0EEF5049A1}"/>
      </w:docPartPr>
      <w:docPartBody>
        <w:p w:rsidR="00000000" w:rsidRDefault="006466B3">
          <w:pPr>
            <w:pStyle w:val="D40E8037C3FC4743B93F98859CF6746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900A60F997048DA8DAD2F8A5F1A7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5805-160B-421D-B741-DCAF94942394}"/>
      </w:docPartPr>
      <w:docPartBody>
        <w:p w:rsidR="00000000" w:rsidRDefault="006466B3">
          <w:pPr>
            <w:pStyle w:val="1900A60F997048DA8DAD2F8A5F1A7BA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871B985798A4B219A4BE0E5F7B6A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C441B-ACF4-4D15-8EE4-2ED2799529E7}"/>
      </w:docPartPr>
      <w:docPartBody>
        <w:p w:rsidR="00000000" w:rsidRDefault="006466B3">
          <w:pPr>
            <w:pStyle w:val="6871B985798A4B219A4BE0E5F7B6AD7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7FFBED6E7964870A98CA40A765E9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E425C-422E-42BF-B52B-1F229B43AF1E}"/>
      </w:docPartPr>
      <w:docPartBody>
        <w:p w:rsidR="00000000" w:rsidRDefault="006466B3">
          <w:pPr>
            <w:pStyle w:val="77FFBED6E7964870A98CA40A765E9E3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564A60AC86A40729E5364B2C1878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65EE9-6AF0-4FF1-A4D2-2197AEAA4D56}"/>
      </w:docPartPr>
      <w:docPartBody>
        <w:p w:rsidR="00000000" w:rsidRDefault="006466B3">
          <w:pPr>
            <w:pStyle w:val="8564A60AC86A40729E5364B2C1878AF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687DF7ADB9047F1B6EE6E028B2EB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F5EF-2149-4A23-BE76-7390D754870F}"/>
      </w:docPartPr>
      <w:docPartBody>
        <w:p w:rsidR="00000000" w:rsidRDefault="006466B3">
          <w:pPr>
            <w:pStyle w:val="E687DF7ADB9047F1B6EE6E028B2EBE0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DBD86A78E2343CC9491B59A3A634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25400-83CB-4793-91C9-4D9C165E233E}"/>
      </w:docPartPr>
      <w:docPartBody>
        <w:p w:rsidR="00000000" w:rsidRDefault="006466B3">
          <w:pPr>
            <w:pStyle w:val="9DBD86A78E2343CC9491B59A3A63491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86E9CE8ED244C41B0D33CF94E2C8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337EE-18C5-42D6-A072-7D30C92E1326}"/>
      </w:docPartPr>
      <w:docPartBody>
        <w:p w:rsidR="00000000" w:rsidRDefault="006466B3">
          <w:pPr>
            <w:pStyle w:val="886E9CE8ED244C41B0D33CF94E2C84C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516C8F2D72E4FFE894099AE3D9CC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9C58A-662E-4077-9A64-1277F433EB7C}"/>
      </w:docPartPr>
      <w:docPartBody>
        <w:p w:rsidR="00000000" w:rsidRDefault="006466B3" w:rsidP="006466B3">
          <w:pPr>
            <w:pStyle w:val="1516C8F2D72E4FFE894099AE3D9CCCC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81CFA6C4444A4ADB7484884384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C9841-5CF6-4026-ADB7-F78A641CEAAB}"/>
      </w:docPartPr>
      <w:docPartBody>
        <w:p w:rsidR="00000000" w:rsidRDefault="006466B3" w:rsidP="006466B3">
          <w:pPr>
            <w:pStyle w:val="0B581CFA6C4444A4ADB748488438436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64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466B3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466B3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54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C2A9F-9B05-48D3-9FD6-45FB1FF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4</TotalTime>
  <Pages>5</Pages>
  <Words>1686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9/2016</dc:subject>
  <dc:creator>Marilaine Tavares Silva</dc:creator>
  <cp:lastModifiedBy>Jaime Léo Martines Soares</cp:lastModifiedBy>
  <cp:revision>1</cp:revision>
  <cp:lastPrinted>2016-07-02T15:27:00Z</cp:lastPrinted>
  <dcterms:created xsi:type="dcterms:W3CDTF">2017-01-16T11:45:00Z</dcterms:created>
  <dcterms:modified xsi:type="dcterms:W3CDTF">2017-01-16T11:59:00Z</dcterms:modified>
  <cp:contentStatus>2012, 2013, 2014, 2015 e 2016</cp:contentStatus>
</cp:coreProperties>
</file>